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B" w:rsidRPr="00470E79" w:rsidRDefault="006B2BD2" w:rsidP="002F4B9E">
      <w:pPr>
        <w:tabs>
          <w:tab w:val="left" w:pos="7097"/>
        </w:tabs>
        <w:wordWrap w:val="0"/>
        <w:snapToGrid w:val="0"/>
        <w:ind w:right="707"/>
        <w:jc w:val="right"/>
        <w:rPr>
          <w:color w:val="000000" w:themeColor="text1"/>
        </w:rPr>
      </w:pPr>
      <w:bookmarkStart w:id="0" w:name="_GoBack"/>
      <w:bookmarkEnd w:id="0"/>
      <w:r>
        <w:rPr>
          <w:rFonts w:eastAsia="標楷體" w:hint="eastAsia"/>
          <w:b/>
          <w:bCs/>
          <w:color w:val="000000" w:themeColor="text1"/>
          <w:position w:val="20"/>
          <w:sz w:val="28"/>
        </w:rPr>
        <w:t>申請日期：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 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>年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 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>月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 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>日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               </w:t>
      </w:r>
      <w:r w:rsidR="002F4B9E">
        <w:rPr>
          <w:rFonts w:eastAsia="標楷體"/>
          <w:b/>
          <w:bCs/>
          <w:color w:val="000000" w:themeColor="text1"/>
          <w:position w:val="20"/>
          <w:sz w:val="28"/>
        </w:rPr>
        <w:t xml:space="preserve"> </w:t>
      </w:r>
      <w:r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  </w:t>
      </w:r>
      <w:r w:rsidR="004678D1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>編號：</w:t>
      </w:r>
      <w:r w:rsidR="002F4B9E">
        <w:rPr>
          <w:rFonts w:eastAsia="標楷體"/>
          <w:b/>
          <w:bCs/>
          <w:color w:val="000000" w:themeColor="text1"/>
          <w:position w:val="20"/>
          <w:sz w:val="28"/>
        </w:rPr>
        <w:t xml:space="preserve">  </w:t>
      </w:r>
      <w:r w:rsidR="001032F5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</w:t>
      </w:r>
      <w:r w:rsidR="002F4B9E">
        <w:rPr>
          <w:rFonts w:eastAsia="標楷體"/>
          <w:b/>
          <w:bCs/>
          <w:color w:val="000000" w:themeColor="text1"/>
          <w:position w:val="20"/>
          <w:sz w:val="28"/>
        </w:rPr>
        <w:t xml:space="preserve"> </w:t>
      </w:r>
      <w:r w:rsidR="004678D1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  -</w:t>
      </w:r>
      <w:r w:rsidR="00A10372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</w:t>
      </w:r>
      <w:r w:rsidR="001032F5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</w:t>
      </w:r>
      <w:r w:rsidR="002F4B9E">
        <w:rPr>
          <w:rFonts w:eastAsia="標楷體"/>
          <w:b/>
          <w:bCs/>
          <w:color w:val="000000" w:themeColor="text1"/>
          <w:position w:val="20"/>
          <w:sz w:val="28"/>
        </w:rPr>
        <w:t xml:space="preserve">     </w:t>
      </w:r>
      <w:r w:rsidR="001032F5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</w:t>
      </w:r>
      <w:r w:rsidR="00A10372" w:rsidRPr="00470E79">
        <w:rPr>
          <w:rFonts w:eastAsia="標楷體" w:hint="eastAsia"/>
          <w:b/>
          <w:bCs/>
          <w:color w:val="000000" w:themeColor="text1"/>
          <w:position w:val="20"/>
          <w:sz w:val="28"/>
        </w:rPr>
        <w:t xml:space="preserve"> </w:t>
      </w:r>
    </w:p>
    <w:tbl>
      <w:tblPr>
        <w:tblW w:w="109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0"/>
        <w:gridCol w:w="1649"/>
        <w:gridCol w:w="2164"/>
        <w:gridCol w:w="246"/>
        <w:gridCol w:w="1172"/>
        <w:gridCol w:w="670"/>
        <w:gridCol w:w="2165"/>
        <w:gridCol w:w="1458"/>
      </w:tblGrid>
      <w:tr w:rsidR="006B2BD2" w:rsidRPr="00470E79" w:rsidTr="002C3DA2">
        <w:trPr>
          <w:cantSplit/>
          <w:trHeight w:val="805"/>
          <w:jc w:val="center"/>
        </w:trPr>
        <w:tc>
          <w:tcPr>
            <w:tcW w:w="1269" w:type="dxa"/>
            <w:vAlign w:val="center"/>
          </w:tcPr>
          <w:p w:rsidR="006B2BD2" w:rsidRPr="00470E79" w:rsidRDefault="006B2BD2" w:rsidP="004678D1">
            <w:pPr>
              <w:tabs>
                <w:tab w:val="num" w:pos="720"/>
              </w:tabs>
              <w:spacing w:line="0" w:lineRule="atLeast"/>
              <w:ind w:right="-28"/>
              <w:jc w:val="center"/>
              <w:rPr>
                <w:rFonts w:ascii="標楷體" w:eastAsia="標楷體"/>
                <w:color w:val="000000" w:themeColor="text1"/>
              </w:rPr>
            </w:pPr>
            <w:r w:rsidRPr="00470E79">
              <w:rPr>
                <w:rFonts w:ascii="標楷體" w:eastAsia="標楷體" w:hint="eastAsia"/>
                <w:color w:val="000000" w:themeColor="text1"/>
                <w:spacing w:val="-14"/>
              </w:rPr>
              <w:t>申請</w:t>
            </w:r>
            <w:r w:rsidRPr="00470E79">
              <w:rPr>
                <w:rFonts w:ascii="標楷體" w:eastAsia="標楷體" w:hint="eastAsia"/>
                <w:color w:val="000000" w:themeColor="text1"/>
              </w:rPr>
              <w:t>單位</w:t>
            </w:r>
          </w:p>
        </w:tc>
        <w:tc>
          <w:tcPr>
            <w:tcW w:w="3953" w:type="dxa"/>
            <w:gridSpan w:val="3"/>
            <w:vAlign w:val="center"/>
          </w:tcPr>
          <w:p w:rsidR="006B2BD2" w:rsidRPr="00470E79" w:rsidRDefault="006B2BD2" w:rsidP="004678D1">
            <w:pPr>
              <w:tabs>
                <w:tab w:val="num" w:pos="720"/>
              </w:tabs>
              <w:spacing w:line="0" w:lineRule="atLeast"/>
              <w:ind w:right="-28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2BD2" w:rsidRPr="00470E79" w:rsidRDefault="006B2BD2" w:rsidP="004678D1">
            <w:pPr>
              <w:tabs>
                <w:tab w:val="num" w:pos="720"/>
              </w:tabs>
              <w:spacing w:line="0" w:lineRule="atLeast"/>
              <w:ind w:right="-28"/>
              <w:jc w:val="center"/>
              <w:rPr>
                <w:rFonts w:ascii="標楷體"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申</w:t>
            </w:r>
            <w:r w:rsidRPr="00470E79">
              <w:rPr>
                <w:rFonts w:eastAsia="標楷體" w:hint="eastAsia"/>
                <w:color w:val="000000" w:themeColor="text1"/>
              </w:rPr>
              <w:t xml:space="preserve"> </w:t>
            </w:r>
            <w:r w:rsidRPr="00470E79">
              <w:rPr>
                <w:rFonts w:eastAsia="標楷體" w:hint="eastAsia"/>
                <w:color w:val="000000" w:themeColor="text1"/>
              </w:rPr>
              <w:t>請</w:t>
            </w:r>
            <w:r w:rsidRPr="00470E79">
              <w:rPr>
                <w:rFonts w:eastAsia="標楷體" w:hint="eastAsia"/>
                <w:color w:val="000000" w:themeColor="text1"/>
              </w:rPr>
              <w:t xml:space="preserve"> </w:t>
            </w:r>
            <w:r w:rsidRPr="00470E79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4293" w:type="dxa"/>
            <w:gridSpan w:val="3"/>
            <w:vAlign w:val="center"/>
          </w:tcPr>
          <w:p w:rsidR="006B2BD2" w:rsidRDefault="006B2BD2" w:rsidP="007741C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:rsidR="006B2BD2" w:rsidRDefault="002C3DA2" w:rsidP="006B2BD2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B2BD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6B2BD2" w:rsidRPr="007D3ECC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分機：</w:t>
            </w:r>
            <w:r w:rsidR="006B2BD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6B2BD2" w:rsidRPr="007D3ECC" w:rsidRDefault="006B2BD2" w:rsidP="006B2BD2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  <w:p w:rsidR="006B2BD2" w:rsidRPr="00264172" w:rsidRDefault="006B2BD2" w:rsidP="006B2BD2">
            <w:pPr>
              <w:tabs>
                <w:tab w:val="num" w:pos="720"/>
              </w:tabs>
              <w:spacing w:line="0" w:lineRule="atLeast"/>
              <w:ind w:right="-28"/>
              <w:rPr>
                <w:rFonts w:ascii="標楷體" w:eastAsia="標楷體"/>
                <w:color w:val="000000" w:themeColor="text1"/>
                <w:sz w:val="16"/>
                <w:szCs w:val="16"/>
              </w:rPr>
            </w:pPr>
            <w:r w:rsidRPr="0026417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本人已</w:t>
            </w:r>
            <w:proofErr w:type="gramStart"/>
            <w:r w:rsidRPr="0026417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暸</w:t>
            </w:r>
            <w:proofErr w:type="gramEnd"/>
            <w:r w:rsidRPr="0026417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解並同意以下備註</w:t>
            </w:r>
            <w:proofErr w:type="gramStart"/>
            <w:r w:rsidRPr="0026417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264172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資說明)</w:t>
            </w:r>
          </w:p>
        </w:tc>
      </w:tr>
      <w:tr w:rsidR="00470E79" w:rsidRPr="00470E79" w:rsidTr="002C3DA2">
        <w:trPr>
          <w:cantSplit/>
          <w:trHeight w:val="805"/>
          <w:jc w:val="center"/>
        </w:trPr>
        <w:tc>
          <w:tcPr>
            <w:tcW w:w="1269" w:type="dxa"/>
            <w:vAlign w:val="center"/>
          </w:tcPr>
          <w:p w:rsidR="002C3DA2" w:rsidRDefault="00F85A15" w:rsidP="004678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申請單位</w:t>
            </w:r>
          </w:p>
          <w:p w:rsidR="00F85A15" w:rsidRPr="00470E79" w:rsidRDefault="00F85A15" w:rsidP="004678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主</w:t>
            </w:r>
            <w:r w:rsidR="00A83558">
              <w:rPr>
                <w:rFonts w:eastAsia="標楷體" w:hint="eastAsia"/>
                <w:color w:val="000000" w:themeColor="text1"/>
              </w:rPr>
              <w:t xml:space="preserve"> </w:t>
            </w:r>
            <w:r w:rsidR="002C3DA2">
              <w:rPr>
                <w:rFonts w:eastAsia="標楷體" w:hint="eastAsia"/>
                <w:color w:val="000000" w:themeColor="text1"/>
              </w:rPr>
              <w:t xml:space="preserve">   </w:t>
            </w:r>
            <w:r w:rsidRPr="00470E79">
              <w:rPr>
                <w:rFonts w:eastAsia="標楷體" w:hint="eastAsia"/>
                <w:color w:val="000000" w:themeColor="text1"/>
              </w:rPr>
              <w:t>管</w:t>
            </w:r>
          </w:p>
        </w:tc>
        <w:tc>
          <w:tcPr>
            <w:tcW w:w="3953" w:type="dxa"/>
            <w:gridSpan w:val="3"/>
            <w:vAlign w:val="center"/>
          </w:tcPr>
          <w:p w:rsidR="00F85A15" w:rsidRPr="00470E79" w:rsidRDefault="00F85A15" w:rsidP="004678D1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5A15" w:rsidRPr="00470E79" w:rsidRDefault="00F85A15" w:rsidP="004678D1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14"/>
              </w:rPr>
            </w:pPr>
            <w:r w:rsidRPr="00470E79">
              <w:rPr>
                <w:rFonts w:ascii="標楷體" w:eastAsia="標楷體" w:hint="eastAsia"/>
                <w:color w:val="000000" w:themeColor="text1"/>
                <w:spacing w:val="-14"/>
              </w:rPr>
              <w:t>一級單位主管</w:t>
            </w:r>
          </w:p>
        </w:tc>
        <w:tc>
          <w:tcPr>
            <w:tcW w:w="4293" w:type="dxa"/>
            <w:gridSpan w:val="3"/>
            <w:vAlign w:val="center"/>
          </w:tcPr>
          <w:p w:rsidR="00F85A15" w:rsidRPr="00264172" w:rsidRDefault="00F85A15" w:rsidP="00264172">
            <w:pPr>
              <w:spacing w:before="240" w:line="0" w:lineRule="atLeast"/>
              <w:rPr>
                <w:rFonts w:ascii="標楷體" w:eastAsia="標楷體"/>
                <w:b/>
                <w:color w:val="000000" w:themeColor="text1"/>
                <w:sz w:val="16"/>
                <w:szCs w:val="16"/>
              </w:rPr>
            </w:pPr>
          </w:p>
        </w:tc>
      </w:tr>
      <w:tr w:rsidR="00BF38EA" w:rsidRPr="00470E79" w:rsidTr="00C861F8">
        <w:trPr>
          <w:cantSplit/>
          <w:trHeight w:val="288"/>
          <w:jc w:val="center"/>
        </w:trPr>
        <w:tc>
          <w:tcPr>
            <w:tcW w:w="1269" w:type="dxa"/>
            <w:vMerge w:val="restart"/>
            <w:vAlign w:val="center"/>
          </w:tcPr>
          <w:p w:rsidR="002C3DA2" w:rsidRDefault="00BF38EA" w:rsidP="00A83558">
            <w:pPr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進駐</w:t>
            </w:r>
          </w:p>
          <w:p w:rsidR="00BF38EA" w:rsidRPr="00470E79" w:rsidRDefault="00BF38EA" w:rsidP="002C3DA2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274488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</w:t>
            </w:r>
            <w:r w:rsidRPr="00470E79">
              <w:rPr>
                <w:rFonts w:eastAsia="標楷體" w:hint="eastAsia"/>
                <w:color w:val="000000" w:themeColor="text1"/>
              </w:rPr>
              <w:t>(</w:t>
            </w:r>
            <w:r w:rsidRPr="00470E79">
              <w:rPr>
                <w:rFonts w:eastAsia="標楷體" w:hint="eastAsia"/>
                <w:color w:val="000000" w:themeColor="text1"/>
              </w:rPr>
              <w:t>系統</w:t>
            </w:r>
            <w:r w:rsidRPr="00470E79">
              <w:rPr>
                <w:rFonts w:eastAsia="標楷體" w:hint="eastAsia"/>
                <w:color w:val="000000" w:themeColor="text1"/>
              </w:rPr>
              <w:t>)</w:t>
            </w:r>
            <w:r w:rsidRPr="00470E79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A1CA3" w:rsidP="00BA1CA3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規格</w:t>
            </w:r>
            <w:r w:rsidRPr="00470E79">
              <w:rPr>
                <w:rFonts w:eastAsia="標楷體" w:hint="eastAsia"/>
                <w:color w:val="000000" w:themeColor="text1"/>
              </w:rPr>
              <w:t>/</w:t>
            </w:r>
            <w:r w:rsidRPr="00470E79">
              <w:rPr>
                <w:rFonts w:eastAsia="標楷體" w:hint="eastAsia"/>
                <w:color w:val="000000" w:themeColor="text1"/>
              </w:rPr>
              <w:t>型號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類型</w:t>
            </w:r>
          </w:p>
        </w:tc>
        <w:tc>
          <w:tcPr>
            <w:tcW w:w="2835" w:type="dxa"/>
            <w:gridSpan w:val="2"/>
            <w:vAlign w:val="center"/>
          </w:tcPr>
          <w:p w:rsidR="00BF38EA" w:rsidRPr="00264172" w:rsidRDefault="00BF38EA" w:rsidP="00264172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放置位置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27448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特殊需求</w:t>
            </w:r>
          </w:p>
          <w:p w:rsidR="00BF38EA" w:rsidRPr="00470E79" w:rsidRDefault="00BF38EA" w:rsidP="00274488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(</w:t>
            </w: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例如插座或電壓型式</w:t>
            </w: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)</w:t>
            </w:r>
          </w:p>
        </w:tc>
      </w:tr>
      <w:tr w:rsidR="00BF38EA" w:rsidRPr="00470E79" w:rsidTr="00C861F8">
        <w:trPr>
          <w:cantSplit/>
          <w:trHeight w:hRule="exact" w:val="660"/>
          <w:jc w:val="center"/>
        </w:trPr>
        <w:tc>
          <w:tcPr>
            <w:tcW w:w="1269" w:type="dxa"/>
            <w:vMerge/>
            <w:vAlign w:val="center"/>
          </w:tcPr>
          <w:p w:rsidR="00BF38EA" w:rsidRPr="00470E79" w:rsidRDefault="00BF38EA" w:rsidP="0027448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274488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F38EA" w:rsidP="00274488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38EA" w:rsidRPr="00BF38EA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4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5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□其他 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>機櫃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274488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</w:rPr>
            </w:pPr>
          </w:p>
        </w:tc>
      </w:tr>
      <w:tr w:rsidR="00BF38EA" w:rsidRPr="00470E79" w:rsidTr="00C861F8">
        <w:trPr>
          <w:cantSplit/>
          <w:trHeight w:val="681"/>
          <w:jc w:val="center"/>
        </w:trPr>
        <w:tc>
          <w:tcPr>
            <w:tcW w:w="1269" w:type="dxa"/>
            <w:vMerge/>
            <w:vAlign w:val="center"/>
          </w:tcPr>
          <w:p w:rsidR="00BF38EA" w:rsidRPr="00470E79" w:rsidRDefault="00BF38EA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38EA" w:rsidRPr="00BF38EA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4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5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□其他 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>機櫃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</w:rPr>
            </w:pPr>
          </w:p>
        </w:tc>
      </w:tr>
      <w:tr w:rsidR="00264172" w:rsidRPr="00470E79" w:rsidTr="002C3DA2">
        <w:trPr>
          <w:cantSplit/>
          <w:trHeight w:hRule="exact" w:val="454"/>
          <w:jc w:val="center"/>
        </w:trPr>
        <w:tc>
          <w:tcPr>
            <w:tcW w:w="1269" w:type="dxa"/>
            <w:vMerge/>
            <w:vAlign w:val="center"/>
          </w:tcPr>
          <w:p w:rsidR="00264172" w:rsidRPr="00470E79" w:rsidRDefault="00264172" w:rsidP="0026417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64" w:type="dxa"/>
            <w:gridSpan w:val="8"/>
            <w:vAlign w:val="center"/>
          </w:tcPr>
          <w:p w:rsidR="00264172" w:rsidRPr="00470E79" w:rsidRDefault="00264172" w:rsidP="00264172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</w:rPr>
            </w:pPr>
            <w:r w:rsidRPr="00470E79">
              <w:rPr>
                <w:rFonts w:ascii="標楷體" w:eastAsia="標楷體" w:hint="eastAsia"/>
                <w:color w:val="000000" w:themeColor="text1"/>
              </w:rPr>
              <w:t>（欄位不敷使用時請以附件表列）                 本次進駐設備共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</w:t>
            </w:r>
            <w:r w:rsidRPr="00470E79">
              <w:rPr>
                <w:rFonts w:ascii="標楷體" w:eastAsia="標楷體" w:hint="eastAsia"/>
                <w:color w:val="000000" w:themeColor="text1"/>
              </w:rPr>
              <w:t>台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</w:t>
            </w:r>
            <w:r w:rsidRPr="00470E79">
              <w:rPr>
                <w:rFonts w:ascii="標楷體" w:eastAsia="標楷體" w:hint="eastAsia"/>
                <w:color w:val="000000" w:themeColor="text1"/>
              </w:rPr>
              <w:t>U。</w:t>
            </w:r>
          </w:p>
        </w:tc>
      </w:tr>
      <w:tr w:rsidR="00BF38EA" w:rsidRPr="00470E79" w:rsidTr="00C861F8">
        <w:trPr>
          <w:cantSplit/>
          <w:trHeight w:val="435"/>
          <w:jc w:val="center"/>
        </w:trPr>
        <w:tc>
          <w:tcPr>
            <w:tcW w:w="1269" w:type="dxa"/>
            <w:vMerge w:val="restart"/>
            <w:vAlign w:val="center"/>
          </w:tcPr>
          <w:p w:rsidR="002C3DA2" w:rsidRDefault="00BF38EA" w:rsidP="00A83558">
            <w:pPr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撤出</w:t>
            </w:r>
          </w:p>
          <w:p w:rsidR="00BF38EA" w:rsidRPr="00470E79" w:rsidRDefault="00BF38EA" w:rsidP="002C3DA2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264172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</w:t>
            </w:r>
            <w:r w:rsidRPr="00470E79">
              <w:rPr>
                <w:rFonts w:eastAsia="標楷體" w:hint="eastAsia"/>
                <w:color w:val="000000" w:themeColor="text1"/>
              </w:rPr>
              <w:t>(</w:t>
            </w:r>
            <w:r w:rsidRPr="00470E79">
              <w:rPr>
                <w:rFonts w:eastAsia="標楷體" w:hint="eastAsia"/>
                <w:color w:val="000000" w:themeColor="text1"/>
              </w:rPr>
              <w:t>系統</w:t>
            </w:r>
            <w:r w:rsidRPr="00470E79">
              <w:rPr>
                <w:rFonts w:eastAsia="標楷體" w:hint="eastAsia"/>
                <w:color w:val="000000" w:themeColor="text1"/>
              </w:rPr>
              <w:t>)</w:t>
            </w:r>
            <w:r w:rsidRPr="00470E79"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F38EA" w:rsidP="00BA1CA3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規格</w:t>
            </w:r>
            <w:r w:rsidRPr="00470E79">
              <w:rPr>
                <w:rFonts w:eastAsia="標楷體" w:hint="eastAsia"/>
                <w:color w:val="000000" w:themeColor="text1"/>
              </w:rPr>
              <w:t>/</w:t>
            </w:r>
            <w:r w:rsidRPr="00470E79">
              <w:rPr>
                <w:rFonts w:eastAsia="標楷體" w:hint="eastAsia"/>
                <w:color w:val="000000" w:themeColor="text1"/>
              </w:rPr>
              <w:t>型號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類型</w:t>
            </w:r>
          </w:p>
        </w:tc>
        <w:tc>
          <w:tcPr>
            <w:tcW w:w="2835" w:type="dxa"/>
            <w:gridSpan w:val="2"/>
            <w:vAlign w:val="center"/>
          </w:tcPr>
          <w:p w:rsidR="00BF38EA" w:rsidRPr="006B2BD2" w:rsidRDefault="00BF38EA" w:rsidP="00264172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設備放置位置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26417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特殊需求</w:t>
            </w:r>
          </w:p>
          <w:p w:rsidR="00BF38EA" w:rsidRPr="00470E79" w:rsidRDefault="00BF38EA" w:rsidP="00264172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(</w:t>
            </w: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例如插座或電壓型式</w:t>
            </w:r>
            <w:r w:rsidRPr="00470E79">
              <w:rPr>
                <w:rFonts w:eastAsia="標楷體" w:hint="eastAsia"/>
                <w:color w:val="000000" w:themeColor="text1"/>
                <w:sz w:val="14"/>
                <w:szCs w:val="14"/>
              </w:rPr>
              <w:t>)</w:t>
            </w:r>
          </w:p>
        </w:tc>
      </w:tr>
      <w:tr w:rsidR="00BF38EA" w:rsidRPr="00470E79" w:rsidTr="00C861F8">
        <w:trPr>
          <w:cantSplit/>
          <w:trHeight w:val="679"/>
          <w:jc w:val="center"/>
        </w:trPr>
        <w:tc>
          <w:tcPr>
            <w:tcW w:w="1269" w:type="dxa"/>
            <w:vMerge/>
            <w:vAlign w:val="center"/>
          </w:tcPr>
          <w:p w:rsidR="00BF38EA" w:rsidRPr="00470E79" w:rsidRDefault="00BF38EA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38EA" w:rsidRPr="00BF38EA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4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5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□其他 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>機櫃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</w:rPr>
            </w:pPr>
          </w:p>
        </w:tc>
      </w:tr>
      <w:tr w:rsidR="00BF38EA" w:rsidRPr="00470E79" w:rsidTr="00C861F8">
        <w:trPr>
          <w:cantSplit/>
          <w:trHeight w:val="689"/>
          <w:jc w:val="center"/>
        </w:trPr>
        <w:tc>
          <w:tcPr>
            <w:tcW w:w="1269" w:type="dxa"/>
            <w:vMerge/>
            <w:vAlign w:val="center"/>
          </w:tcPr>
          <w:p w:rsidR="00BF38EA" w:rsidRPr="00470E79" w:rsidRDefault="00BF38EA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82" w:type="dxa"/>
            <w:gridSpan w:val="3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38EA" w:rsidRPr="00BF38EA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4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T105 </w:t>
            </w:r>
            <w:r w:rsidRPr="00BF38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□其他 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</w:rPr>
              <w:t>機櫃</w:t>
            </w:r>
            <w:r w:rsidRPr="00BF38EA">
              <w:rPr>
                <w:rFonts w:eastAsia="標楷體" w:hint="eastAsia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458" w:type="dxa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rPr>
                <w:rFonts w:eastAsia="標楷體"/>
                <w:color w:val="000000" w:themeColor="text1"/>
              </w:rPr>
            </w:pPr>
          </w:p>
        </w:tc>
      </w:tr>
      <w:tr w:rsidR="00BF38EA" w:rsidRPr="00470E79" w:rsidTr="002C3DA2">
        <w:trPr>
          <w:cantSplit/>
          <w:trHeight w:hRule="exact" w:val="454"/>
          <w:jc w:val="center"/>
        </w:trPr>
        <w:tc>
          <w:tcPr>
            <w:tcW w:w="1269" w:type="dxa"/>
            <w:vMerge/>
            <w:vAlign w:val="center"/>
          </w:tcPr>
          <w:p w:rsidR="00BF38EA" w:rsidRPr="00470E79" w:rsidRDefault="00BF38EA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64" w:type="dxa"/>
            <w:gridSpan w:val="8"/>
            <w:vAlign w:val="center"/>
          </w:tcPr>
          <w:p w:rsidR="00BF38EA" w:rsidRPr="00470E79" w:rsidRDefault="00BF38EA" w:rsidP="00BF38EA">
            <w:pPr>
              <w:tabs>
                <w:tab w:val="num" w:pos="720"/>
              </w:tabs>
              <w:ind w:right="-28"/>
              <w:rPr>
                <w:rFonts w:ascii="標楷體" w:eastAsia="標楷體"/>
                <w:color w:val="000000" w:themeColor="text1"/>
              </w:rPr>
            </w:pPr>
            <w:r w:rsidRPr="00470E79">
              <w:rPr>
                <w:rFonts w:ascii="標楷體" w:eastAsia="標楷體" w:hint="eastAsia"/>
                <w:color w:val="000000" w:themeColor="text1"/>
              </w:rPr>
              <w:t>（欄位不敷使用時請以附件表列）                 本次撤出設備共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</w:t>
            </w:r>
            <w:r w:rsidR="002C3DA2">
              <w:rPr>
                <w:rFonts w:ascii="標楷體" w:eastAsia="標楷體" w:hint="eastAsia"/>
                <w:color w:val="000000" w:themeColor="text1"/>
                <w:u w:val="single"/>
              </w:rPr>
              <w:t xml:space="preserve"> 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</w:t>
            </w:r>
            <w:r w:rsidRPr="00470E79">
              <w:rPr>
                <w:rFonts w:ascii="標楷體" w:eastAsia="標楷體" w:hint="eastAsia"/>
                <w:color w:val="000000" w:themeColor="text1"/>
              </w:rPr>
              <w:t>台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</w:t>
            </w:r>
            <w:r w:rsidR="002C3DA2">
              <w:rPr>
                <w:rFonts w:ascii="標楷體" w:eastAsia="標楷體" w:hint="eastAsia"/>
                <w:color w:val="000000" w:themeColor="text1"/>
                <w:u w:val="single"/>
              </w:rPr>
              <w:t xml:space="preserve"> </w:t>
            </w:r>
            <w:r w:rsidRPr="00470E79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</w:t>
            </w:r>
            <w:r w:rsidRPr="00470E79">
              <w:rPr>
                <w:rFonts w:ascii="標楷體" w:eastAsia="標楷體" w:hint="eastAsia"/>
                <w:color w:val="000000" w:themeColor="text1"/>
              </w:rPr>
              <w:t>U。</w:t>
            </w:r>
          </w:p>
        </w:tc>
      </w:tr>
      <w:tr w:rsidR="009166FB" w:rsidRPr="00470E79" w:rsidTr="00C861F8">
        <w:trPr>
          <w:cantSplit/>
          <w:trHeight w:val="839"/>
          <w:jc w:val="center"/>
        </w:trPr>
        <w:tc>
          <w:tcPr>
            <w:tcW w:w="1269" w:type="dxa"/>
            <w:vMerge w:val="restart"/>
            <w:vAlign w:val="center"/>
          </w:tcPr>
          <w:p w:rsidR="009166FB" w:rsidRPr="00470E79" w:rsidRDefault="009166FB" w:rsidP="00A83558">
            <w:pPr>
              <w:jc w:val="center"/>
              <w:rPr>
                <w:color w:val="000000" w:themeColor="text1"/>
              </w:rPr>
            </w:pPr>
            <w:r w:rsidRPr="00470E79">
              <w:rPr>
                <w:rFonts w:ascii="標楷體" w:eastAsia="標楷體" w:hAnsi="標楷體" w:hint="eastAsia"/>
                <w:color w:val="000000" w:themeColor="text1"/>
              </w:rPr>
              <w:t>維護(施工)□</w:t>
            </w:r>
          </w:p>
        </w:tc>
        <w:tc>
          <w:tcPr>
            <w:tcW w:w="1789" w:type="dxa"/>
            <w:gridSpan w:val="2"/>
            <w:vAlign w:val="center"/>
          </w:tcPr>
          <w:p w:rsidR="009166FB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預定施工日期</w:t>
            </w:r>
          </w:p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機櫃</w:t>
            </w:r>
          </w:p>
        </w:tc>
        <w:tc>
          <w:tcPr>
            <w:tcW w:w="2164" w:type="dxa"/>
            <w:vAlign w:val="center"/>
          </w:tcPr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70E79">
              <w:rPr>
                <w:rFonts w:eastAsia="標楷體" w:hint="eastAsia"/>
                <w:color w:val="000000" w:themeColor="text1"/>
              </w:rPr>
              <w:t>執行人員</w:t>
            </w:r>
          </w:p>
        </w:tc>
        <w:tc>
          <w:tcPr>
            <w:tcW w:w="4293" w:type="dxa"/>
            <w:gridSpan w:val="3"/>
            <w:vAlign w:val="center"/>
          </w:tcPr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166FB" w:rsidRPr="00470E79" w:rsidTr="00C861F8">
        <w:trPr>
          <w:cantSplit/>
          <w:trHeight w:val="662"/>
          <w:jc w:val="center"/>
        </w:trPr>
        <w:tc>
          <w:tcPr>
            <w:tcW w:w="1269" w:type="dxa"/>
            <w:vMerge/>
            <w:vAlign w:val="center"/>
          </w:tcPr>
          <w:p w:rsidR="009166FB" w:rsidRPr="00470E79" w:rsidRDefault="009166FB" w:rsidP="00BF38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定施工內容</w:t>
            </w:r>
          </w:p>
        </w:tc>
        <w:tc>
          <w:tcPr>
            <w:tcW w:w="7875" w:type="dxa"/>
            <w:gridSpan w:val="6"/>
            <w:vAlign w:val="center"/>
          </w:tcPr>
          <w:p w:rsidR="009166FB" w:rsidRPr="00470E79" w:rsidRDefault="009166FB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38EA" w:rsidRPr="00470E79" w:rsidTr="00543CCF">
        <w:trPr>
          <w:cantSplit/>
          <w:trHeight w:val="2079"/>
          <w:jc w:val="center"/>
        </w:trPr>
        <w:tc>
          <w:tcPr>
            <w:tcW w:w="10933" w:type="dxa"/>
            <w:gridSpan w:val="9"/>
            <w:tcBorders>
              <w:bottom w:val="single" w:sz="18" w:space="0" w:color="auto"/>
            </w:tcBorders>
            <w:vAlign w:val="center"/>
          </w:tcPr>
          <w:p w:rsidR="00BF38EA" w:rsidRPr="006F016D" w:rsidRDefault="00BF38EA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F016D">
              <w:rPr>
                <w:rFonts w:eastAsia="標楷體" w:hint="eastAsia"/>
                <w:color w:val="000000" w:themeColor="text1"/>
                <w:sz w:val="28"/>
                <w:szCs w:val="28"/>
              </w:rPr>
              <w:t>施工紀錄</w:t>
            </w:r>
            <w:r w:rsidRPr="006F016D">
              <w:rPr>
                <w:rFonts w:ascii="標楷體" w:eastAsia="標楷體" w:hint="eastAsia"/>
                <w:color w:val="000000" w:themeColor="text1"/>
              </w:rPr>
              <w:t>（本欄不敷使用時請以附件表列）</w:t>
            </w:r>
          </w:p>
          <w:p w:rsidR="00BF38EA" w:rsidRPr="006F016D" w:rsidRDefault="00BF38EA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F38EA" w:rsidRPr="006F016D" w:rsidRDefault="00BF38EA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9166FB" w:rsidRPr="006F016D" w:rsidRDefault="009166FB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A1CA3" w:rsidRPr="006F016D" w:rsidRDefault="00BA1CA3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F38EA" w:rsidRPr="006F016D" w:rsidRDefault="00BF38EA" w:rsidP="00BF38EA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F38EA" w:rsidRPr="006F016D" w:rsidRDefault="00BF38EA" w:rsidP="00BF38EA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BF38EA" w:rsidRPr="00470E79" w:rsidTr="00543CCF">
        <w:trPr>
          <w:cantSplit/>
          <w:trHeight w:hRule="exact" w:val="397"/>
          <w:jc w:val="center"/>
        </w:trPr>
        <w:tc>
          <w:tcPr>
            <w:tcW w:w="10933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38EA" w:rsidRPr="006F016D" w:rsidRDefault="00BF38EA" w:rsidP="00BF38E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F016D">
              <w:rPr>
                <w:rFonts w:eastAsia="標楷體" w:hint="eastAsia"/>
                <w:color w:val="000000" w:themeColor="text1"/>
                <w:sz w:val="28"/>
                <w:szCs w:val="28"/>
              </w:rPr>
              <w:t>以下欄位由</w:t>
            </w:r>
            <w:r w:rsidR="00C861F8" w:rsidRPr="006F016D">
              <w:rPr>
                <w:rFonts w:eastAsia="標楷體" w:hint="eastAsia"/>
                <w:color w:val="000000" w:themeColor="text1"/>
                <w:sz w:val="28"/>
                <w:szCs w:val="28"/>
              </w:rPr>
              <w:t>承辦單位</w:t>
            </w:r>
            <w:r w:rsidR="008635BB" w:rsidRPr="006F016D">
              <w:rPr>
                <w:rFonts w:eastAsia="標楷體" w:hint="eastAsia"/>
                <w:color w:val="000000" w:themeColor="text1"/>
                <w:sz w:val="28"/>
                <w:szCs w:val="28"/>
              </w:rPr>
              <w:t>簽核</w:t>
            </w:r>
          </w:p>
          <w:p w:rsidR="00BF38EA" w:rsidRPr="006F016D" w:rsidRDefault="00BF38EA" w:rsidP="00BF38EA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A675F" w:rsidRPr="00470E79" w:rsidTr="00C861F8">
        <w:trPr>
          <w:cantSplit/>
          <w:trHeight w:val="666"/>
          <w:jc w:val="center"/>
        </w:trPr>
        <w:tc>
          <w:tcPr>
            <w:tcW w:w="1409" w:type="dxa"/>
            <w:gridSpan w:val="2"/>
            <w:tcBorders>
              <w:top w:val="single" w:sz="18" w:space="0" w:color="auto"/>
            </w:tcBorders>
            <w:vAlign w:val="center"/>
          </w:tcPr>
          <w:p w:rsidR="005A675F" w:rsidRPr="006F016D" w:rsidRDefault="00177C33" w:rsidP="00BF38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立案</w:t>
            </w:r>
          </w:p>
        </w:tc>
        <w:tc>
          <w:tcPr>
            <w:tcW w:w="1649" w:type="dxa"/>
            <w:tcBorders>
              <w:top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5A675F" w:rsidRPr="006F016D" w:rsidRDefault="00C861F8" w:rsidP="005A675F">
            <w:pPr>
              <w:spacing w:line="0" w:lineRule="atLeast"/>
              <w:jc w:val="center"/>
              <w:rPr>
                <w:color w:val="000000" w:themeColor="text1"/>
                <w:highlight w:val="yellow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承辦</w:t>
            </w:r>
            <w:r w:rsidR="005A675F" w:rsidRPr="006F016D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  <w:tc>
          <w:tcPr>
            <w:tcW w:w="3623" w:type="dxa"/>
            <w:gridSpan w:val="2"/>
            <w:tcBorders>
              <w:top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rPr>
                <w:color w:val="000000" w:themeColor="text1"/>
                <w:highlight w:val="yellow"/>
              </w:rPr>
            </w:pPr>
          </w:p>
        </w:tc>
      </w:tr>
      <w:tr w:rsidR="005A675F" w:rsidRPr="00470E79" w:rsidTr="00C861F8">
        <w:trPr>
          <w:cantSplit/>
          <w:trHeight w:val="730"/>
          <w:jc w:val="center"/>
        </w:trPr>
        <w:tc>
          <w:tcPr>
            <w:tcW w:w="1409" w:type="dxa"/>
            <w:gridSpan w:val="2"/>
            <w:tcBorders>
              <w:bottom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結案</w:t>
            </w:r>
          </w:p>
        </w:tc>
        <w:tc>
          <w:tcPr>
            <w:tcW w:w="1649" w:type="dxa"/>
            <w:tcBorders>
              <w:bottom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5A675F" w:rsidRPr="006F016D" w:rsidRDefault="00C861F8" w:rsidP="005A675F">
            <w:pPr>
              <w:spacing w:line="0" w:lineRule="atLeast"/>
              <w:jc w:val="center"/>
              <w:rPr>
                <w:color w:val="000000" w:themeColor="text1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</w:rPr>
              <w:t>承辦</w:t>
            </w:r>
            <w:r w:rsidR="005A675F" w:rsidRPr="006F016D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  <w:tc>
          <w:tcPr>
            <w:tcW w:w="3623" w:type="dxa"/>
            <w:gridSpan w:val="2"/>
            <w:tcBorders>
              <w:bottom w:val="single" w:sz="18" w:space="0" w:color="auto"/>
            </w:tcBorders>
            <w:vAlign w:val="center"/>
          </w:tcPr>
          <w:p w:rsidR="005A675F" w:rsidRPr="006F016D" w:rsidRDefault="005A675F" w:rsidP="00BF38E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BF38EA" w:rsidRPr="00470E79" w:rsidTr="00543CCF">
        <w:trPr>
          <w:cantSplit/>
          <w:trHeight w:val="521"/>
          <w:jc w:val="center"/>
        </w:trPr>
        <w:tc>
          <w:tcPr>
            <w:tcW w:w="10933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F38EA" w:rsidRPr="002C3DA2" w:rsidRDefault="00BF38EA" w:rsidP="00BF38EA">
            <w:pPr>
              <w:spacing w:line="0" w:lineRule="atLeast"/>
              <w:jc w:val="right"/>
              <w:rPr>
                <w:b/>
                <w:color w:val="000000" w:themeColor="text1"/>
              </w:rPr>
            </w:pPr>
            <w:r w:rsidRPr="002C3DA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雙面列印，續下頁</w:t>
            </w:r>
          </w:p>
        </w:tc>
      </w:tr>
      <w:tr w:rsidR="00BF38EA" w:rsidRPr="00470E79" w:rsidTr="002C3DA2">
        <w:trPr>
          <w:cantSplit/>
          <w:trHeight w:val="3038"/>
          <w:jc w:val="center"/>
        </w:trPr>
        <w:tc>
          <w:tcPr>
            <w:tcW w:w="1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38EA" w:rsidRPr="00470E79" w:rsidRDefault="00BF38EA" w:rsidP="00BF38EA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470E79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lastRenderedPageBreak/>
              <w:t>備</w:t>
            </w:r>
            <w:r w:rsidRPr="00470E79">
              <w:rPr>
                <w:rFonts w:ascii="標楷體" w:eastAsia="標楷體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470E79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6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F38EA" w:rsidRPr="006F016D" w:rsidRDefault="00BF38EA" w:rsidP="00BF38EA">
            <w:pPr>
              <w:snapToGrid w:val="0"/>
              <w:spacing w:beforeLines="10" w:before="36" w:afterLines="10" w:after="36" w:line="0" w:lineRule="atLeast"/>
              <w:ind w:left="380" w:hangingChars="211" w:hanging="380"/>
              <w:jc w:val="both"/>
              <w:rPr>
                <w:rFonts w:ascii="標楷體" w:eastAsia="標楷體"/>
                <w:b/>
                <w:color w:val="000000" w:themeColor="text1"/>
                <w:sz w:val="18"/>
                <w:szCs w:val="18"/>
              </w:rPr>
            </w:pPr>
            <w:r w:rsidRPr="00470E79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注意</w:t>
            </w:r>
            <w:r w:rsidRPr="006F016D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事項：</w:t>
            </w:r>
          </w:p>
          <w:p w:rsidR="00D36511" w:rsidRPr="006F016D" w:rsidRDefault="00BF38EA" w:rsidP="00D36511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若貴單位伺服器電腦相關設備需進駐資訊處IDC機房者，請於進駐/撤出</w:t>
            </w:r>
            <w:proofErr w:type="gramStart"/>
            <w:r w:rsidRPr="006F016D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一週</w:t>
            </w:r>
            <w:proofErr w:type="gramEnd"/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前填具「</w:t>
            </w:r>
            <w:r w:rsidR="00D36511" w:rsidRPr="006F016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資訊處IDC機房設備進駐/撤出</w:t>
            </w:r>
          </w:p>
          <w:p w:rsidR="00BF38EA" w:rsidRPr="006F016D" w:rsidRDefault="00D36511" w:rsidP="00D36511">
            <w:pPr>
              <w:pStyle w:val="a3"/>
              <w:ind w:left="360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/維護(施工)申請及紀錄表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」，經所屬單位主管簽核後，送資訊處</w:t>
            </w:r>
            <w:r w:rsidR="00C861F8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網路</w:t>
            </w:r>
            <w:proofErr w:type="gramStart"/>
            <w:r w:rsidR="00C861F8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管理組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簽核</w:t>
            </w:r>
            <w:proofErr w:type="gramEnd"/>
            <w:r w:rsidR="00C53DF5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，</w:t>
            </w:r>
            <w:r w:rsidR="00C53DF5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進駐</w:t>
            </w:r>
            <w:r w:rsidR="00C53DF5" w:rsidRPr="006F016D">
              <w:rPr>
                <w:rFonts w:eastAsia="標楷體" w:hint="eastAsia"/>
                <w:color w:val="000000" w:themeColor="text1"/>
                <w:sz w:val="18"/>
                <w:szCs w:val="18"/>
              </w:rPr>
              <w:t>申請單核准後，請在設備移入前附上設備清單及簡易故障排除步驟，</w:t>
            </w:r>
            <w:r w:rsidR="00C53DF5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以利管理作業。</w:t>
            </w:r>
          </w:p>
          <w:p w:rsidR="00BF38EA" w:rsidRPr="006F016D" w:rsidRDefault="00BF38EA" w:rsidP="00D36511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二、機櫃標準電源配置為IDC(T105)110V；(T104)220V，電源插座二個（UPS及市電雙電源）；(T104)機櫃深度80公</w:t>
            </w:r>
          </w:p>
          <w:p w:rsidR="00BF38EA" w:rsidRPr="006F016D" w:rsidRDefault="00BF38EA" w:rsidP="00BF38EA">
            <w:pPr>
              <w:snapToGrid w:val="0"/>
              <w:spacing w:line="0" w:lineRule="atLeas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分深</w:t>
            </w:r>
            <w:proofErr w:type="gramEnd"/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，依用戶實際需求配屬固定IP；電腦</w:t>
            </w:r>
            <w:proofErr w:type="gramStart"/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邊共用（螢幕、鍵盤、滑鼠），以KVM做遠近端操作，如有特殊需求</w:t>
            </w:r>
          </w:p>
          <w:p w:rsidR="00BF38EA" w:rsidRPr="006F016D" w:rsidRDefault="00BF38EA" w:rsidP="00BF38EA">
            <w:pPr>
              <w:snapToGrid w:val="0"/>
              <w:spacing w:line="0" w:lineRule="atLeas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 xml:space="preserve">    請務必註明。</w:t>
            </w:r>
          </w:p>
          <w:p w:rsidR="00BF38EA" w:rsidRPr="006F016D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三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、需附固定機架滑軌，不得使用</w:t>
            </w:r>
            <w:proofErr w:type="gramStart"/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滑臂，</w:t>
            </w:r>
            <w:proofErr w:type="gramEnd"/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設備上架後無法於機櫃上進行硬體維修，如需做內部設備拆卸，則應另行移至工作平台上作業。</w:t>
            </w:r>
          </w:p>
          <w:p w:rsidR="00BF38EA" w:rsidRPr="006F016D" w:rsidRDefault="00D36511" w:rsidP="00BF38EA">
            <w:pPr>
              <w:snapToGrid w:val="0"/>
              <w:spacing w:line="0" w:lineRule="atLeast"/>
              <w:ind w:left="360" w:hangingChars="200" w:hanging="36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四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、設備進駐IDC</w:t>
            </w:r>
            <w:r w:rsidR="00BF38EA" w:rsidRPr="006F016D">
              <w:rPr>
                <w:rFonts w:eastAsia="標楷體" w:hint="eastAsia"/>
                <w:color w:val="000000" w:themeColor="text1"/>
                <w:sz w:val="18"/>
                <w:szCs w:val="18"/>
              </w:rPr>
              <w:t>機房，需經評估電源負載及冷氣循環足以提供該設備使用後，方才加入機櫃電源正常運轉使用。</w:t>
            </w:r>
          </w:p>
          <w:p w:rsidR="00BF38EA" w:rsidRPr="006F016D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五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、</w:t>
            </w:r>
            <w:r w:rsidR="00BF38EA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非上班時間需進入IDC機房時，由該設備業務負責人填妥「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資訊處IDC機房設備進駐/撤出</w:t>
            </w: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/</w:t>
            </w:r>
            <w:r w:rsidRPr="006F016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維護(施工)申請及</w:t>
            </w:r>
            <w:r w:rsidR="00BF38EA" w:rsidRPr="006F016D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紀錄表</w:t>
            </w:r>
            <w:r w:rsidR="00BF38EA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」並由負責人帶領下始可進入機房進行相關作業。</w:t>
            </w:r>
          </w:p>
          <w:p w:rsidR="00BF38EA" w:rsidRPr="006F016D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Style w:val="st"/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六</w:t>
            </w:r>
            <w:r w:rsidR="00BF38EA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申請人員與</w:t>
            </w:r>
            <w:r w:rsidR="00BF38EA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執行</w:t>
            </w:r>
            <w:proofErr w:type="gramStart"/>
            <w:r w:rsidR="00BF38EA" w:rsidRPr="006F016D">
              <w:rPr>
                <w:rStyle w:val="st"/>
                <w:rFonts w:ascii="標楷體" w:eastAsia="標楷體" w:hAnsi="標楷體"/>
                <w:color w:val="000000" w:themeColor="text1"/>
                <w:sz w:val="18"/>
                <w:szCs w:val="18"/>
              </w:rPr>
              <w:t>人員</w:t>
            </w:r>
            <w:r w:rsidR="00BF38EA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均</w:t>
            </w:r>
            <w:r w:rsidR="00BF38EA" w:rsidRPr="006F016D">
              <w:rPr>
                <w:rStyle w:val="st"/>
                <w:rFonts w:ascii="標楷體" w:eastAsia="標楷體" w:hAnsi="標楷體"/>
                <w:color w:val="000000" w:themeColor="text1"/>
                <w:sz w:val="18"/>
                <w:szCs w:val="18"/>
              </w:rPr>
              <w:t>須</w:t>
            </w:r>
            <w:r w:rsidR="00BF38EA" w:rsidRPr="006F016D">
              <w:rPr>
                <w:rStyle w:val="a8"/>
                <w:rFonts w:ascii="標楷體" w:eastAsia="標楷體" w:hAnsi="標楷體"/>
                <w:i w:val="0"/>
                <w:color w:val="000000" w:themeColor="text1"/>
                <w:sz w:val="18"/>
                <w:szCs w:val="18"/>
              </w:rPr>
              <w:t>遵守</w:t>
            </w:r>
            <w:proofErr w:type="gramEnd"/>
            <w:r w:rsidR="00BF38EA" w:rsidRPr="006F016D">
              <w:rPr>
                <w:rStyle w:val="st"/>
                <w:rFonts w:ascii="標楷體" w:eastAsia="標楷體" w:hAnsi="標楷體"/>
                <w:color w:val="000000" w:themeColor="text1"/>
                <w:sz w:val="18"/>
                <w:szCs w:val="18"/>
              </w:rPr>
              <w:t>「IDC電腦</w:t>
            </w:r>
            <w:r w:rsidR="00BF38EA" w:rsidRPr="006F016D">
              <w:rPr>
                <w:rStyle w:val="a8"/>
                <w:rFonts w:ascii="標楷體" w:eastAsia="標楷體" w:hAnsi="標楷體"/>
                <w:i w:val="0"/>
                <w:color w:val="000000" w:themeColor="text1"/>
                <w:sz w:val="18"/>
                <w:szCs w:val="18"/>
              </w:rPr>
              <w:t>機房守則</w:t>
            </w:r>
            <w:r w:rsidR="00BF38EA" w:rsidRPr="006F016D">
              <w:rPr>
                <w:rStyle w:val="st"/>
                <w:rFonts w:ascii="標楷體" w:eastAsia="標楷體" w:hAnsi="標楷體"/>
                <w:color w:val="000000" w:themeColor="text1"/>
                <w:sz w:val="18"/>
                <w:szCs w:val="18"/>
              </w:rPr>
              <w:t>」</w:t>
            </w:r>
            <w:r w:rsidR="00FE6425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FE6425" w:rsidRPr="006F016D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七</w:t>
            </w:r>
            <w:r w:rsidR="00FE6425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設備進駐注意事項與</w:t>
            </w:r>
            <w:r w:rsidR="009041FF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進</w:t>
            </w:r>
            <w:r w:rsidR="00FE6425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退場機制請參考</w:t>
            </w:r>
            <w:r w:rsidR="00FE6425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「</w:t>
            </w:r>
            <w:r w:rsidR="00FE6425" w:rsidRPr="006F016D">
              <w:rPr>
                <w:rStyle w:val="st"/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淡江大學資訊處機房主機設備進駐作業規則</w:t>
            </w:r>
            <w:r w:rsidR="00FE6425" w:rsidRPr="006F016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」。</w:t>
            </w:r>
          </w:p>
          <w:p w:rsidR="00BF38EA" w:rsidRPr="006F016D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八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、聯絡人：</w:t>
            </w:r>
            <w:r w:rsidR="006C7641">
              <w:rPr>
                <w:rFonts w:ascii="標楷體" w:eastAsia="標楷體" w:hint="eastAsia"/>
                <w:color w:val="000000" w:themeColor="text1"/>
                <w:sz w:val="18"/>
                <w:szCs w:val="18"/>
                <w:lang w:eastAsia="zh-HK"/>
              </w:rPr>
              <w:t>網路管理組</w:t>
            </w:r>
            <w:r w:rsidR="00BF38EA" w:rsidRPr="006F016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（26215656轉2581）。</w:t>
            </w:r>
          </w:p>
          <w:p w:rsidR="00BF38EA" w:rsidRPr="00470E79" w:rsidRDefault="00D36511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九</w:t>
            </w:r>
            <w:r w:rsidR="00BF38EA" w:rsidRPr="00470E79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、</w:t>
            </w:r>
            <w:r w:rsidR="00BF38EA" w:rsidRPr="00470E79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本表資料依據本校個人資料管理制度，僅限於本業務使用，絕不轉做其他用途。</w:t>
            </w:r>
          </w:p>
          <w:p w:rsidR="00BF38EA" w:rsidRPr="00470E79" w:rsidRDefault="00FE6425" w:rsidP="00BF38EA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FE6425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十</w:t>
            </w:r>
            <w:r w:rsidR="00BF38EA" w:rsidRPr="00470E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、</w:t>
            </w:r>
            <w:r w:rsidR="00BF38EA" w:rsidRPr="00470E79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隱私權政策聲明網頁 </w:t>
            </w:r>
            <w:hyperlink r:id="rId8" w:history="1">
              <w:r w:rsidR="00BF38EA" w:rsidRPr="00470E79">
                <w:rPr>
                  <w:rStyle w:val="a6"/>
                  <w:rFonts w:ascii="標楷體" w:eastAsia="標楷體" w:hAnsi="標楷體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http://www.tku.edu.tw/privacy.asp</w:t>
              </w:r>
            </w:hyperlink>
            <w:r w:rsidR="00BF38EA" w:rsidRPr="00470E7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。</w:t>
            </w:r>
          </w:p>
          <w:p w:rsidR="00BF38EA" w:rsidRPr="00470E79" w:rsidRDefault="00BF38EA" w:rsidP="00D36511">
            <w:pPr>
              <w:snapToGrid w:val="0"/>
              <w:spacing w:line="0" w:lineRule="atLeast"/>
              <w:ind w:left="360" w:hangingChars="200" w:hanging="360"/>
              <w:rPr>
                <w:rFonts w:ascii="標楷體" w:eastAsia="標楷體"/>
                <w:color w:val="000000" w:themeColor="text1"/>
              </w:rPr>
            </w:pPr>
            <w:r w:rsidRPr="00470E7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十</w:t>
            </w:r>
            <w:r w:rsidR="00D36511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一</w:t>
            </w:r>
            <w:r w:rsidRPr="00470E79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470E7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本表單之保存期限，於撤出設備後失效，依資訊安全管理系統文件及紀錄管理要點辦理。</w:t>
            </w:r>
            <w:r w:rsidRPr="00470E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B21D34" w:rsidRPr="00470E79" w:rsidRDefault="00B21D34" w:rsidP="006D22E2">
      <w:pPr>
        <w:spacing w:before="100" w:beforeAutospacing="1"/>
        <w:ind w:leftChars="-70" w:left="-39" w:hangingChars="46" w:hanging="129"/>
        <w:rPr>
          <w:rFonts w:ascii="標楷體" w:eastAsia="標楷體"/>
          <w:strike/>
          <w:color w:val="000000" w:themeColor="text1"/>
          <w:sz w:val="28"/>
          <w:szCs w:val="36"/>
        </w:rPr>
      </w:pPr>
    </w:p>
    <w:sectPr w:rsidR="00B21D34" w:rsidRPr="00470E79" w:rsidSect="00543CCF">
      <w:headerReference w:type="default" r:id="rId9"/>
      <w:pgSz w:w="11906" w:h="16838" w:code="9"/>
      <w:pgMar w:top="568" w:right="284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0A" w:rsidRDefault="00DF300A">
      <w:r>
        <w:separator/>
      </w:r>
    </w:p>
  </w:endnote>
  <w:endnote w:type="continuationSeparator" w:id="0">
    <w:p w:rsidR="00DF300A" w:rsidRDefault="00D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0A" w:rsidRDefault="00DF300A">
      <w:r>
        <w:separator/>
      </w:r>
    </w:p>
  </w:footnote>
  <w:footnote w:type="continuationSeparator" w:id="0">
    <w:p w:rsidR="00DF300A" w:rsidRDefault="00DF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0"/>
      <w:gridCol w:w="5670"/>
      <w:gridCol w:w="1984"/>
    </w:tblGrid>
    <w:tr w:rsidR="002508E2" w:rsidTr="0055700E">
      <w:trPr>
        <w:cantSplit/>
        <w:trHeight w:val="567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700E" w:rsidRDefault="002508E2" w:rsidP="007D04B4">
          <w:pPr>
            <w:pStyle w:val="a3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 w:hint="eastAsia"/>
            </w:rPr>
            <w:t>文件編號：</w:t>
          </w:r>
        </w:p>
        <w:p w:rsidR="002508E2" w:rsidRDefault="002508E2" w:rsidP="00E423C7">
          <w:pPr>
            <w:pStyle w:val="a3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 w:hint="eastAsia"/>
            </w:rPr>
            <w:t>F</w:t>
          </w:r>
          <w:r w:rsidR="007D04B4">
            <w:rPr>
              <w:rFonts w:ascii="標楷體" w:eastAsia="標楷體" w:hAnsi="標楷體" w:cs="Arial" w:hint="eastAsia"/>
            </w:rPr>
            <w:t>K</w:t>
          </w:r>
          <w:r w:rsidR="00E423C7">
            <w:rPr>
              <w:rFonts w:ascii="標楷體" w:eastAsia="標楷體" w:hAnsi="標楷體" w:cs="Arial" w:hint="eastAsia"/>
            </w:rPr>
            <w:t>N</w:t>
          </w:r>
          <w:r>
            <w:rPr>
              <w:rFonts w:ascii="標楷體" w:eastAsia="標楷體" w:hAnsi="標楷體" w:cs="Arial" w:hint="eastAsia"/>
            </w:rPr>
            <w:t>X-ISMS</w:t>
          </w:r>
          <w:smartTag w:uri="urn:schemas-microsoft-com:office:smarttags" w:element="chmetcnv">
            <w:smartTagPr>
              <w:attr w:name="UnitName" w:val="F"/>
              <w:attr w:name="SourceValue" w:val="4"/>
              <w:attr w:name="HasSpace" w:val="False"/>
              <w:attr w:name="Negative" w:val="True"/>
              <w:attr w:name="NumberType" w:val="1"/>
              <w:attr w:name="TCSC" w:val="0"/>
            </w:smartTagPr>
            <w:r>
              <w:rPr>
                <w:rFonts w:ascii="標楷體" w:eastAsia="標楷體" w:hAnsi="標楷體" w:cs="Arial" w:hint="eastAsia"/>
              </w:rPr>
              <w:t>-04F</w:t>
            </w:r>
          </w:smartTag>
          <w:r>
            <w:rPr>
              <w:rFonts w:ascii="標楷體" w:eastAsia="標楷體" w:hAnsi="標楷體" w:cs="Arial" w:hint="eastAsia"/>
            </w:rPr>
            <w:t>0</w:t>
          </w:r>
          <w:r w:rsidR="0055700E">
            <w:rPr>
              <w:rFonts w:ascii="標楷體" w:eastAsia="標楷體" w:hAnsi="標楷體" w:cs="Arial" w:hint="eastAsia"/>
            </w:rPr>
            <w:t>19</w:t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700E" w:rsidRDefault="002508E2">
          <w:pPr>
            <w:pStyle w:val="a3"/>
            <w:jc w:val="center"/>
            <w:rPr>
              <w:rFonts w:ascii="標楷體" w:eastAsia="標楷體" w:hAnsi="標楷體" w:cs="Arial"/>
              <w:b/>
              <w:sz w:val="28"/>
              <w:szCs w:val="28"/>
            </w:rPr>
          </w:pPr>
          <w:r w:rsidRPr="006015A7">
            <w:rPr>
              <w:rFonts w:ascii="標楷體" w:eastAsia="標楷體" w:hAnsi="標楷體" w:cs="Arial" w:hint="eastAsia"/>
              <w:b/>
              <w:sz w:val="28"/>
              <w:szCs w:val="28"/>
            </w:rPr>
            <w:t>資訊處IDC機房</w:t>
          </w:r>
        </w:p>
        <w:p w:rsidR="002508E2" w:rsidRDefault="002508E2" w:rsidP="00A2783C">
          <w:pPr>
            <w:pStyle w:val="a3"/>
            <w:jc w:val="center"/>
            <w:rPr>
              <w:rFonts w:ascii="標楷體" w:eastAsia="標楷體" w:hAnsi="標楷體" w:cs="Arial"/>
              <w:b/>
              <w:sz w:val="36"/>
            </w:rPr>
          </w:pPr>
          <w:r w:rsidRPr="006015A7">
            <w:rPr>
              <w:rFonts w:ascii="標楷體" w:eastAsia="標楷體" w:hAnsi="標楷體" w:cs="Arial" w:hint="eastAsia"/>
              <w:b/>
              <w:sz w:val="28"/>
              <w:szCs w:val="28"/>
            </w:rPr>
            <w:t>設備進駐/撤出</w:t>
          </w:r>
          <w:r w:rsidR="0055700E">
            <w:rPr>
              <w:rFonts w:ascii="標楷體" w:eastAsia="標楷體" w:hAnsi="標楷體" w:cs="Arial" w:hint="eastAsia"/>
              <w:b/>
              <w:sz w:val="28"/>
              <w:szCs w:val="28"/>
            </w:rPr>
            <w:t>/維護(施工)</w:t>
          </w:r>
          <w:r w:rsidRPr="006015A7">
            <w:rPr>
              <w:rFonts w:ascii="標楷體" w:eastAsia="標楷體" w:hAnsi="標楷體" w:cs="Arial" w:hint="eastAsia"/>
              <w:b/>
              <w:sz w:val="28"/>
              <w:szCs w:val="28"/>
            </w:rPr>
            <w:t>申請</w:t>
          </w:r>
          <w:r w:rsidR="00A2783C">
            <w:rPr>
              <w:rFonts w:ascii="標楷體" w:eastAsia="標楷體" w:hAnsi="標楷體" w:cs="Arial" w:hint="eastAsia"/>
              <w:b/>
              <w:sz w:val="28"/>
              <w:szCs w:val="28"/>
            </w:rPr>
            <w:t>及</w:t>
          </w:r>
          <w:r w:rsidR="00AB37D2" w:rsidRPr="006015A7">
            <w:rPr>
              <w:rFonts w:ascii="標楷體" w:eastAsia="標楷體" w:hAnsi="標楷體" w:cs="Arial" w:hint="eastAsia"/>
              <w:b/>
              <w:sz w:val="28"/>
              <w:szCs w:val="28"/>
            </w:rPr>
            <w:t>紀錄表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508E2" w:rsidRDefault="002508E2" w:rsidP="002508E2">
          <w:pPr>
            <w:pStyle w:val="a3"/>
            <w:spacing w:before="60" w:after="60"/>
            <w:jc w:val="both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 w:hint="eastAsia"/>
            </w:rPr>
            <w:t>機密等級：內部使用</w:t>
          </w:r>
        </w:p>
      </w:tc>
    </w:tr>
    <w:tr w:rsidR="00327AC1" w:rsidTr="0055700E">
      <w:trPr>
        <w:cantSplit/>
        <w:trHeight w:val="505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7AC1" w:rsidRDefault="001326FA" w:rsidP="003D7439">
          <w:pPr>
            <w:pStyle w:val="a3"/>
            <w:spacing w:before="60" w:after="60"/>
            <w:jc w:val="both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 w:hint="eastAsia"/>
            </w:rPr>
            <w:t>生效</w:t>
          </w:r>
          <w:r w:rsidR="00327AC1">
            <w:rPr>
              <w:rFonts w:ascii="標楷體" w:eastAsia="標楷體" w:hAnsi="標楷體" w:cs="Arial" w:hint="eastAsia"/>
            </w:rPr>
            <w:t>日期：</w:t>
          </w:r>
          <w:r w:rsidR="006F016D">
            <w:rPr>
              <w:rFonts w:ascii="標楷體" w:eastAsia="標楷體" w:hAnsi="標楷體" w:cs="Arial" w:hint="eastAsia"/>
            </w:rPr>
            <w:t>10</w:t>
          </w:r>
          <w:r w:rsidR="003D7439">
            <w:rPr>
              <w:rFonts w:ascii="標楷體" w:eastAsia="標楷體" w:hAnsi="標楷體" w:cs="Arial" w:hint="eastAsia"/>
            </w:rPr>
            <w:t>8</w:t>
          </w:r>
          <w:r w:rsidR="006F016D">
            <w:rPr>
              <w:rFonts w:ascii="標楷體" w:eastAsia="標楷體" w:hAnsi="標楷體" w:cs="Arial" w:hint="eastAsia"/>
            </w:rPr>
            <w:t>.</w:t>
          </w:r>
          <w:r w:rsidR="003D7439">
            <w:rPr>
              <w:rFonts w:ascii="標楷體" w:eastAsia="標楷體" w:hAnsi="標楷體" w:cs="Arial" w:hint="eastAsia"/>
            </w:rPr>
            <w:t>10</w:t>
          </w:r>
          <w:r w:rsidR="006F016D">
            <w:rPr>
              <w:rFonts w:ascii="標楷體" w:eastAsia="標楷體" w:hAnsi="標楷體" w:cs="Arial" w:hint="eastAsia"/>
            </w:rPr>
            <w:t>.</w:t>
          </w:r>
          <w:r w:rsidR="003D7439">
            <w:rPr>
              <w:rFonts w:ascii="標楷體" w:eastAsia="標楷體" w:hAnsi="標楷體" w:cs="Arial" w:hint="eastAsia"/>
            </w:rPr>
            <w:t>21</w:t>
          </w: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7AC1" w:rsidRDefault="00327AC1">
          <w:pPr>
            <w:rPr>
              <w:rFonts w:ascii="標楷體" w:eastAsia="標楷體" w:hAnsi="標楷體" w:cs="Arial"/>
              <w:b/>
              <w:sz w:val="36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7AC1" w:rsidRDefault="00327AC1" w:rsidP="003D7439">
          <w:pPr>
            <w:pStyle w:val="a3"/>
            <w:spacing w:before="60" w:after="60"/>
            <w:jc w:val="both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 w:hint="eastAsia"/>
            </w:rPr>
            <w:t>版本：</w:t>
          </w:r>
          <w:r w:rsidR="00E423C7">
            <w:rPr>
              <w:rFonts w:ascii="標楷體" w:eastAsia="標楷體" w:hAnsi="標楷體" w:cs="Arial" w:hint="eastAsia"/>
            </w:rPr>
            <w:t>4.</w:t>
          </w:r>
          <w:r w:rsidR="003D7439">
            <w:rPr>
              <w:rFonts w:ascii="標楷體" w:eastAsia="標楷體" w:hAnsi="標楷體" w:cs="Arial" w:hint="eastAsia"/>
            </w:rPr>
            <w:t>5</w:t>
          </w:r>
        </w:p>
      </w:tc>
    </w:tr>
  </w:tbl>
  <w:p w:rsidR="00327AC1" w:rsidRDefault="00327AC1" w:rsidP="004678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EEC"/>
    <w:multiLevelType w:val="hybridMultilevel"/>
    <w:tmpl w:val="E1C4A29C"/>
    <w:lvl w:ilvl="0" w:tplc="941A3E8C">
      <w:start w:val="1"/>
      <w:numFmt w:val="taiwaneseCountingThousand"/>
      <w:lvlText w:val="%1、"/>
      <w:lvlJc w:val="left"/>
      <w:pPr>
        <w:ind w:left="360" w:hanging="360"/>
      </w:pPr>
      <w:rPr>
        <w:rFonts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FC672D"/>
    <w:multiLevelType w:val="hybridMultilevel"/>
    <w:tmpl w:val="8878FA4A"/>
    <w:lvl w:ilvl="0" w:tplc="2CAC24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E4"/>
    <w:rsid w:val="00000357"/>
    <w:rsid w:val="00030F77"/>
    <w:rsid w:val="00055469"/>
    <w:rsid w:val="00056F6E"/>
    <w:rsid w:val="000623C7"/>
    <w:rsid w:val="00062F86"/>
    <w:rsid w:val="00064C59"/>
    <w:rsid w:val="00083769"/>
    <w:rsid w:val="00084A92"/>
    <w:rsid w:val="0008593D"/>
    <w:rsid w:val="000A3003"/>
    <w:rsid w:val="000B06F3"/>
    <w:rsid w:val="000B6E20"/>
    <w:rsid w:val="000C3AB3"/>
    <w:rsid w:val="000D2D5B"/>
    <w:rsid w:val="000D326E"/>
    <w:rsid w:val="000E0B9C"/>
    <w:rsid w:val="000E7D3E"/>
    <w:rsid w:val="000F12D0"/>
    <w:rsid w:val="000F275C"/>
    <w:rsid w:val="0010154F"/>
    <w:rsid w:val="001032F5"/>
    <w:rsid w:val="00106092"/>
    <w:rsid w:val="00122023"/>
    <w:rsid w:val="00122FFC"/>
    <w:rsid w:val="001326FA"/>
    <w:rsid w:val="00133A5E"/>
    <w:rsid w:val="0014121A"/>
    <w:rsid w:val="00143266"/>
    <w:rsid w:val="001435E5"/>
    <w:rsid w:val="00146AD7"/>
    <w:rsid w:val="0014733F"/>
    <w:rsid w:val="00147988"/>
    <w:rsid w:val="00155554"/>
    <w:rsid w:val="00156F1D"/>
    <w:rsid w:val="00162686"/>
    <w:rsid w:val="0016460B"/>
    <w:rsid w:val="001667BB"/>
    <w:rsid w:val="00170CFB"/>
    <w:rsid w:val="001723F8"/>
    <w:rsid w:val="001735CD"/>
    <w:rsid w:val="0017743C"/>
    <w:rsid w:val="00177C33"/>
    <w:rsid w:val="001810B8"/>
    <w:rsid w:val="0018211A"/>
    <w:rsid w:val="0018379F"/>
    <w:rsid w:val="00190034"/>
    <w:rsid w:val="00193A09"/>
    <w:rsid w:val="001940F9"/>
    <w:rsid w:val="001975B1"/>
    <w:rsid w:val="001A0355"/>
    <w:rsid w:val="001A061E"/>
    <w:rsid w:val="001A0982"/>
    <w:rsid w:val="001A0A32"/>
    <w:rsid w:val="001A15DC"/>
    <w:rsid w:val="001A1ED3"/>
    <w:rsid w:val="001A5788"/>
    <w:rsid w:val="001A633D"/>
    <w:rsid w:val="001B0F52"/>
    <w:rsid w:val="001B1BB9"/>
    <w:rsid w:val="001B7C44"/>
    <w:rsid w:val="001B7EC9"/>
    <w:rsid w:val="001C461E"/>
    <w:rsid w:val="001D2DF3"/>
    <w:rsid w:val="001D73B3"/>
    <w:rsid w:val="001F5BD9"/>
    <w:rsid w:val="001F64E1"/>
    <w:rsid w:val="00202D5A"/>
    <w:rsid w:val="00206501"/>
    <w:rsid w:val="00212079"/>
    <w:rsid w:val="00212563"/>
    <w:rsid w:val="00214977"/>
    <w:rsid w:val="00215962"/>
    <w:rsid w:val="0021606A"/>
    <w:rsid w:val="002228C4"/>
    <w:rsid w:val="002257E9"/>
    <w:rsid w:val="002306A1"/>
    <w:rsid w:val="00230FF3"/>
    <w:rsid w:val="00231862"/>
    <w:rsid w:val="002331D2"/>
    <w:rsid w:val="00235E50"/>
    <w:rsid w:val="00237A11"/>
    <w:rsid w:val="00240A43"/>
    <w:rsid w:val="00242F38"/>
    <w:rsid w:val="00245B84"/>
    <w:rsid w:val="002508E2"/>
    <w:rsid w:val="002522FB"/>
    <w:rsid w:val="002539F8"/>
    <w:rsid w:val="00261AA0"/>
    <w:rsid w:val="00262BA2"/>
    <w:rsid w:val="00262F7B"/>
    <w:rsid w:val="00264172"/>
    <w:rsid w:val="0026628D"/>
    <w:rsid w:val="00274488"/>
    <w:rsid w:val="0028144E"/>
    <w:rsid w:val="00282184"/>
    <w:rsid w:val="002824CF"/>
    <w:rsid w:val="00284425"/>
    <w:rsid w:val="00286160"/>
    <w:rsid w:val="002901D7"/>
    <w:rsid w:val="002913AB"/>
    <w:rsid w:val="0029676D"/>
    <w:rsid w:val="0029698B"/>
    <w:rsid w:val="002B40EB"/>
    <w:rsid w:val="002B4856"/>
    <w:rsid w:val="002B5E78"/>
    <w:rsid w:val="002C0D00"/>
    <w:rsid w:val="002C19AF"/>
    <w:rsid w:val="002C23B8"/>
    <w:rsid w:val="002C2DB4"/>
    <w:rsid w:val="002C3DA2"/>
    <w:rsid w:val="002C7410"/>
    <w:rsid w:val="002D2FE5"/>
    <w:rsid w:val="002D3D77"/>
    <w:rsid w:val="002D46A2"/>
    <w:rsid w:val="002D5BDF"/>
    <w:rsid w:val="002F0E25"/>
    <w:rsid w:val="002F4B9E"/>
    <w:rsid w:val="003001CB"/>
    <w:rsid w:val="003016D4"/>
    <w:rsid w:val="00302F57"/>
    <w:rsid w:val="00304174"/>
    <w:rsid w:val="00315673"/>
    <w:rsid w:val="00315C27"/>
    <w:rsid w:val="00322C13"/>
    <w:rsid w:val="00326172"/>
    <w:rsid w:val="00327AC1"/>
    <w:rsid w:val="003315D6"/>
    <w:rsid w:val="00333D6C"/>
    <w:rsid w:val="0033647B"/>
    <w:rsid w:val="00363981"/>
    <w:rsid w:val="003658AA"/>
    <w:rsid w:val="00372F5A"/>
    <w:rsid w:val="003856D5"/>
    <w:rsid w:val="00387FB5"/>
    <w:rsid w:val="003956A3"/>
    <w:rsid w:val="00396DD3"/>
    <w:rsid w:val="003A05FA"/>
    <w:rsid w:val="003A0799"/>
    <w:rsid w:val="003A086D"/>
    <w:rsid w:val="003A18D2"/>
    <w:rsid w:val="003A7B1B"/>
    <w:rsid w:val="003B2DB4"/>
    <w:rsid w:val="003B4548"/>
    <w:rsid w:val="003D3FDB"/>
    <w:rsid w:val="003D5D0A"/>
    <w:rsid w:val="003D7439"/>
    <w:rsid w:val="003E086B"/>
    <w:rsid w:val="003E1007"/>
    <w:rsid w:val="003E1D4E"/>
    <w:rsid w:val="003E3995"/>
    <w:rsid w:val="003F0CC1"/>
    <w:rsid w:val="00401531"/>
    <w:rsid w:val="00402742"/>
    <w:rsid w:val="004037C2"/>
    <w:rsid w:val="00406006"/>
    <w:rsid w:val="004070F5"/>
    <w:rsid w:val="00415438"/>
    <w:rsid w:val="00420133"/>
    <w:rsid w:val="004233E8"/>
    <w:rsid w:val="00423EB0"/>
    <w:rsid w:val="00431403"/>
    <w:rsid w:val="00433004"/>
    <w:rsid w:val="00434F6B"/>
    <w:rsid w:val="004374EE"/>
    <w:rsid w:val="00441CDF"/>
    <w:rsid w:val="004431DD"/>
    <w:rsid w:val="004439E7"/>
    <w:rsid w:val="00452E85"/>
    <w:rsid w:val="00454D14"/>
    <w:rsid w:val="00460AFE"/>
    <w:rsid w:val="0046112B"/>
    <w:rsid w:val="00465274"/>
    <w:rsid w:val="004678D1"/>
    <w:rsid w:val="004704F4"/>
    <w:rsid w:val="00470E79"/>
    <w:rsid w:val="00472114"/>
    <w:rsid w:val="00473421"/>
    <w:rsid w:val="0047394C"/>
    <w:rsid w:val="004755AF"/>
    <w:rsid w:val="004764C2"/>
    <w:rsid w:val="00482E62"/>
    <w:rsid w:val="00486307"/>
    <w:rsid w:val="004941C0"/>
    <w:rsid w:val="004A6A9A"/>
    <w:rsid w:val="004B2B08"/>
    <w:rsid w:val="004C771E"/>
    <w:rsid w:val="004D0F9E"/>
    <w:rsid w:val="004D1299"/>
    <w:rsid w:val="004E0143"/>
    <w:rsid w:val="004E2546"/>
    <w:rsid w:val="004E3FDD"/>
    <w:rsid w:val="004E4A86"/>
    <w:rsid w:val="004E5328"/>
    <w:rsid w:val="004E5D12"/>
    <w:rsid w:val="004E716B"/>
    <w:rsid w:val="004E7778"/>
    <w:rsid w:val="004F12BB"/>
    <w:rsid w:val="00500792"/>
    <w:rsid w:val="00502B4B"/>
    <w:rsid w:val="00506924"/>
    <w:rsid w:val="00514AC8"/>
    <w:rsid w:val="005165A0"/>
    <w:rsid w:val="00525830"/>
    <w:rsid w:val="00531D19"/>
    <w:rsid w:val="00533287"/>
    <w:rsid w:val="00534A89"/>
    <w:rsid w:val="00536B60"/>
    <w:rsid w:val="00541FBA"/>
    <w:rsid w:val="00543CCF"/>
    <w:rsid w:val="0055700E"/>
    <w:rsid w:val="00570F8C"/>
    <w:rsid w:val="005771B3"/>
    <w:rsid w:val="00580873"/>
    <w:rsid w:val="00583BF0"/>
    <w:rsid w:val="005933FA"/>
    <w:rsid w:val="00595888"/>
    <w:rsid w:val="005A675F"/>
    <w:rsid w:val="005A78ED"/>
    <w:rsid w:val="005A7B24"/>
    <w:rsid w:val="005B0AB8"/>
    <w:rsid w:val="005B281C"/>
    <w:rsid w:val="005B511A"/>
    <w:rsid w:val="005B67B3"/>
    <w:rsid w:val="005B6B96"/>
    <w:rsid w:val="005B745A"/>
    <w:rsid w:val="005C0D97"/>
    <w:rsid w:val="005C3D0D"/>
    <w:rsid w:val="005C407B"/>
    <w:rsid w:val="005D63FB"/>
    <w:rsid w:val="005D6EC9"/>
    <w:rsid w:val="005E2498"/>
    <w:rsid w:val="005E76CF"/>
    <w:rsid w:val="005F172F"/>
    <w:rsid w:val="005F1B9C"/>
    <w:rsid w:val="005F4174"/>
    <w:rsid w:val="005F6DEE"/>
    <w:rsid w:val="006015A7"/>
    <w:rsid w:val="00605FDC"/>
    <w:rsid w:val="0060695F"/>
    <w:rsid w:val="00611C2F"/>
    <w:rsid w:val="0062391D"/>
    <w:rsid w:val="00623C58"/>
    <w:rsid w:val="006265C2"/>
    <w:rsid w:val="006420A1"/>
    <w:rsid w:val="00643C91"/>
    <w:rsid w:val="00646DD6"/>
    <w:rsid w:val="006501FA"/>
    <w:rsid w:val="0065200B"/>
    <w:rsid w:val="0065292B"/>
    <w:rsid w:val="00652F33"/>
    <w:rsid w:val="0065385E"/>
    <w:rsid w:val="00654DE5"/>
    <w:rsid w:val="0065590A"/>
    <w:rsid w:val="006568A2"/>
    <w:rsid w:val="00660B41"/>
    <w:rsid w:val="00672957"/>
    <w:rsid w:val="00672D46"/>
    <w:rsid w:val="00683169"/>
    <w:rsid w:val="00686F31"/>
    <w:rsid w:val="00690F1B"/>
    <w:rsid w:val="00691A15"/>
    <w:rsid w:val="00693F37"/>
    <w:rsid w:val="006978CA"/>
    <w:rsid w:val="006A13E5"/>
    <w:rsid w:val="006A2699"/>
    <w:rsid w:val="006A383E"/>
    <w:rsid w:val="006B11D5"/>
    <w:rsid w:val="006B28A1"/>
    <w:rsid w:val="006B2BD2"/>
    <w:rsid w:val="006B3110"/>
    <w:rsid w:val="006B3EE7"/>
    <w:rsid w:val="006C66C0"/>
    <w:rsid w:val="006C7641"/>
    <w:rsid w:val="006D135E"/>
    <w:rsid w:val="006D22E2"/>
    <w:rsid w:val="006D4B70"/>
    <w:rsid w:val="006D7725"/>
    <w:rsid w:val="006E2066"/>
    <w:rsid w:val="006E3048"/>
    <w:rsid w:val="006F016D"/>
    <w:rsid w:val="006F0F26"/>
    <w:rsid w:val="006F673A"/>
    <w:rsid w:val="006F7E9A"/>
    <w:rsid w:val="007019AC"/>
    <w:rsid w:val="007043A5"/>
    <w:rsid w:val="00716C86"/>
    <w:rsid w:val="00723563"/>
    <w:rsid w:val="00723564"/>
    <w:rsid w:val="0072398F"/>
    <w:rsid w:val="00724907"/>
    <w:rsid w:val="00724980"/>
    <w:rsid w:val="00731EA6"/>
    <w:rsid w:val="00733F19"/>
    <w:rsid w:val="00735628"/>
    <w:rsid w:val="00735A60"/>
    <w:rsid w:val="00742316"/>
    <w:rsid w:val="00746AEC"/>
    <w:rsid w:val="00751191"/>
    <w:rsid w:val="00762F4E"/>
    <w:rsid w:val="007741C8"/>
    <w:rsid w:val="00782C6A"/>
    <w:rsid w:val="00787FE1"/>
    <w:rsid w:val="00795744"/>
    <w:rsid w:val="007A0BFB"/>
    <w:rsid w:val="007A1FA0"/>
    <w:rsid w:val="007A4372"/>
    <w:rsid w:val="007B0192"/>
    <w:rsid w:val="007B0388"/>
    <w:rsid w:val="007B4B0C"/>
    <w:rsid w:val="007B63F8"/>
    <w:rsid w:val="007C0467"/>
    <w:rsid w:val="007D04B4"/>
    <w:rsid w:val="007D14DA"/>
    <w:rsid w:val="007D18E4"/>
    <w:rsid w:val="007D3ECC"/>
    <w:rsid w:val="007D5B2B"/>
    <w:rsid w:val="007D7145"/>
    <w:rsid w:val="007E0559"/>
    <w:rsid w:val="007E0A30"/>
    <w:rsid w:val="007E31E9"/>
    <w:rsid w:val="007E4A86"/>
    <w:rsid w:val="007E7904"/>
    <w:rsid w:val="007F490C"/>
    <w:rsid w:val="00800936"/>
    <w:rsid w:val="00801E16"/>
    <w:rsid w:val="00803068"/>
    <w:rsid w:val="00803F8C"/>
    <w:rsid w:val="0081186D"/>
    <w:rsid w:val="00823016"/>
    <w:rsid w:val="00825A32"/>
    <w:rsid w:val="00842BC0"/>
    <w:rsid w:val="0085488F"/>
    <w:rsid w:val="008635BB"/>
    <w:rsid w:val="00877CE8"/>
    <w:rsid w:val="008819CF"/>
    <w:rsid w:val="008824DF"/>
    <w:rsid w:val="00885E6E"/>
    <w:rsid w:val="00890B1E"/>
    <w:rsid w:val="00891833"/>
    <w:rsid w:val="00893290"/>
    <w:rsid w:val="008A1168"/>
    <w:rsid w:val="008A3C1C"/>
    <w:rsid w:val="008A470E"/>
    <w:rsid w:val="008A498D"/>
    <w:rsid w:val="008A586F"/>
    <w:rsid w:val="008B24E4"/>
    <w:rsid w:val="008B5168"/>
    <w:rsid w:val="008B568C"/>
    <w:rsid w:val="008C2C65"/>
    <w:rsid w:val="008C481B"/>
    <w:rsid w:val="008C711D"/>
    <w:rsid w:val="008D0C2A"/>
    <w:rsid w:val="008D6107"/>
    <w:rsid w:val="008E7BE4"/>
    <w:rsid w:val="008F10DD"/>
    <w:rsid w:val="008F3B90"/>
    <w:rsid w:val="009022D0"/>
    <w:rsid w:val="009032C6"/>
    <w:rsid w:val="009041FF"/>
    <w:rsid w:val="009044DE"/>
    <w:rsid w:val="009069DE"/>
    <w:rsid w:val="00906EA6"/>
    <w:rsid w:val="009107D5"/>
    <w:rsid w:val="0091623F"/>
    <w:rsid w:val="009166CD"/>
    <w:rsid w:val="009166FB"/>
    <w:rsid w:val="00917F3D"/>
    <w:rsid w:val="00920A9E"/>
    <w:rsid w:val="00924162"/>
    <w:rsid w:val="009258BF"/>
    <w:rsid w:val="009421B2"/>
    <w:rsid w:val="00947B1E"/>
    <w:rsid w:val="009652A6"/>
    <w:rsid w:val="00972A62"/>
    <w:rsid w:val="00974A45"/>
    <w:rsid w:val="00975739"/>
    <w:rsid w:val="00977DE4"/>
    <w:rsid w:val="00977F79"/>
    <w:rsid w:val="0098000E"/>
    <w:rsid w:val="00980536"/>
    <w:rsid w:val="00980654"/>
    <w:rsid w:val="00982CBA"/>
    <w:rsid w:val="00983216"/>
    <w:rsid w:val="00985DEC"/>
    <w:rsid w:val="00995B60"/>
    <w:rsid w:val="009A12F1"/>
    <w:rsid w:val="009A63F5"/>
    <w:rsid w:val="009A7447"/>
    <w:rsid w:val="009A74A9"/>
    <w:rsid w:val="009B04EC"/>
    <w:rsid w:val="009B4747"/>
    <w:rsid w:val="009C2189"/>
    <w:rsid w:val="009D0FB0"/>
    <w:rsid w:val="009D2C19"/>
    <w:rsid w:val="009D3E52"/>
    <w:rsid w:val="009D4803"/>
    <w:rsid w:val="009D4863"/>
    <w:rsid w:val="009D606D"/>
    <w:rsid w:val="009D6A87"/>
    <w:rsid w:val="009E270E"/>
    <w:rsid w:val="009E4867"/>
    <w:rsid w:val="009F337D"/>
    <w:rsid w:val="009F6619"/>
    <w:rsid w:val="00A00588"/>
    <w:rsid w:val="00A038B3"/>
    <w:rsid w:val="00A07C93"/>
    <w:rsid w:val="00A10372"/>
    <w:rsid w:val="00A13F4C"/>
    <w:rsid w:val="00A2401A"/>
    <w:rsid w:val="00A27041"/>
    <w:rsid w:val="00A2783C"/>
    <w:rsid w:val="00A304B6"/>
    <w:rsid w:val="00A30BFF"/>
    <w:rsid w:val="00A33079"/>
    <w:rsid w:val="00A34305"/>
    <w:rsid w:val="00A35306"/>
    <w:rsid w:val="00A3690B"/>
    <w:rsid w:val="00A36F5D"/>
    <w:rsid w:val="00A40126"/>
    <w:rsid w:val="00A45E5F"/>
    <w:rsid w:val="00A529E0"/>
    <w:rsid w:val="00A7012B"/>
    <w:rsid w:val="00A721D5"/>
    <w:rsid w:val="00A83558"/>
    <w:rsid w:val="00A84040"/>
    <w:rsid w:val="00A85AA3"/>
    <w:rsid w:val="00AB1780"/>
    <w:rsid w:val="00AB37D2"/>
    <w:rsid w:val="00AC3F9E"/>
    <w:rsid w:val="00AC4599"/>
    <w:rsid w:val="00AC4B93"/>
    <w:rsid w:val="00AD2BB1"/>
    <w:rsid w:val="00AD5F01"/>
    <w:rsid w:val="00AE27DC"/>
    <w:rsid w:val="00AF1595"/>
    <w:rsid w:val="00B0086D"/>
    <w:rsid w:val="00B02B56"/>
    <w:rsid w:val="00B07BB1"/>
    <w:rsid w:val="00B11CF5"/>
    <w:rsid w:val="00B13696"/>
    <w:rsid w:val="00B15990"/>
    <w:rsid w:val="00B16893"/>
    <w:rsid w:val="00B21D34"/>
    <w:rsid w:val="00B25067"/>
    <w:rsid w:val="00B36A11"/>
    <w:rsid w:val="00B41D0F"/>
    <w:rsid w:val="00B4320F"/>
    <w:rsid w:val="00B518A9"/>
    <w:rsid w:val="00B57F35"/>
    <w:rsid w:val="00B66A39"/>
    <w:rsid w:val="00B71C57"/>
    <w:rsid w:val="00B71FCE"/>
    <w:rsid w:val="00B7321C"/>
    <w:rsid w:val="00B778D6"/>
    <w:rsid w:val="00B85DFC"/>
    <w:rsid w:val="00B90DCB"/>
    <w:rsid w:val="00B91DBC"/>
    <w:rsid w:val="00B937FD"/>
    <w:rsid w:val="00B96A61"/>
    <w:rsid w:val="00B97890"/>
    <w:rsid w:val="00BA1CA3"/>
    <w:rsid w:val="00BA74C4"/>
    <w:rsid w:val="00BB0A91"/>
    <w:rsid w:val="00BB1BEF"/>
    <w:rsid w:val="00BB6927"/>
    <w:rsid w:val="00BC01AD"/>
    <w:rsid w:val="00BC10EC"/>
    <w:rsid w:val="00BC1618"/>
    <w:rsid w:val="00BD0533"/>
    <w:rsid w:val="00BD473E"/>
    <w:rsid w:val="00BD6AC2"/>
    <w:rsid w:val="00BE104E"/>
    <w:rsid w:val="00BE2434"/>
    <w:rsid w:val="00BE2B6C"/>
    <w:rsid w:val="00BF0070"/>
    <w:rsid w:val="00BF0CD0"/>
    <w:rsid w:val="00BF38EA"/>
    <w:rsid w:val="00BF3D5A"/>
    <w:rsid w:val="00C00430"/>
    <w:rsid w:val="00C039EF"/>
    <w:rsid w:val="00C076F1"/>
    <w:rsid w:val="00C31A74"/>
    <w:rsid w:val="00C32B1E"/>
    <w:rsid w:val="00C36077"/>
    <w:rsid w:val="00C46411"/>
    <w:rsid w:val="00C50A68"/>
    <w:rsid w:val="00C53C42"/>
    <w:rsid w:val="00C53DF5"/>
    <w:rsid w:val="00C60023"/>
    <w:rsid w:val="00C60324"/>
    <w:rsid w:val="00C6067F"/>
    <w:rsid w:val="00C6285C"/>
    <w:rsid w:val="00C628AF"/>
    <w:rsid w:val="00C73031"/>
    <w:rsid w:val="00C85342"/>
    <w:rsid w:val="00C861F8"/>
    <w:rsid w:val="00C9767B"/>
    <w:rsid w:val="00CB22E6"/>
    <w:rsid w:val="00CB294F"/>
    <w:rsid w:val="00CC335D"/>
    <w:rsid w:val="00CC37BD"/>
    <w:rsid w:val="00CC6B7C"/>
    <w:rsid w:val="00CD050F"/>
    <w:rsid w:val="00CD1CC6"/>
    <w:rsid w:val="00CD483D"/>
    <w:rsid w:val="00CE18E0"/>
    <w:rsid w:val="00CE1E06"/>
    <w:rsid w:val="00CE2360"/>
    <w:rsid w:val="00CE26C5"/>
    <w:rsid w:val="00CF0365"/>
    <w:rsid w:val="00CF32D2"/>
    <w:rsid w:val="00D04796"/>
    <w:rsid w:val="00D10D1D"/>
    <w:rsid w:val="00D11B84"/>
    <w:rsid w:val="00D13FEA"/>
    <w:rsid w:val="00D15875"/>
    <w:rsid w:val="00D166FA"/>
    <w:rsid w:val="00D24C74"/>
    <w:rsid w:val="00D32087"/>
    <w:rsid w:val="00D328DD"/>
    <w:rsid w:val="00D36511"/>
    <w:rsid w:val="00D4481C"/>
    <w:rsid w:val="00D55A93"/>
    <w:rsid w:val="00D622A9"/>
    <w:rsid w:val="00D6692A"/>
    <w:rsid w:val="00D66FC6"/>
    <w:rsid w:val="00D71222"/>
    <w:rsid w:val="00D71840"/>
    <w:rsid w:val="00D71DD3"/>
    <w:rsid w:val="00D725C3"/>
    <w:rsid w:val="00D75E08"/>
    <w:rsid w:val="00D80F12"/>
    <w:rsid w:val="00D83103"/>
    <w:rsid w:val="00D90FA2"/>
    <w:rsid w:val="00DA3B47"/>
    <w:rsid w:val="00DB00E6"/>
    <w:rsid w:val="00DB2B56"/>
    <w:rsid w:val="00DB300B"/>
    <w:rsid w:val="00DB4692"/>
    <w:rsid w:val="00DB4C5E"/>
    <w:rsid w:val="00DC5366"/>
    <w:rsid w:val="00DC5759"/>
    <w:rsid w:val="00DD003C"/>
    <w:rsid w:val="00DD3FEA"/>
    <w:rsid w:val="00DE2F0B"/>
    <w:rsid w:val="00DF300A"/>
    <w:rsid w:val="00DF442B"/>
    <w:rsid w:val="00E03A06"/>
    <w:rsid w:val="00E07686"/>
    <w:rsid w:val="00E10E8E"/>
    <w:rsid w:val="00E14B04"/>
    <w:rsid w:val="00E423C7"/>
    <w:rsid w:val="00E43A21"/>
    <w:rsid w:val="00E50CC5"/>
    <w:rsid w:val="00E51E2E"/>
    <w:rsid w:val="00E5473D"/>
    <w:rsid w:val="00E62544"/>
    <w:rsid w:val="00E636F4"/>
    <w:rsid w:val="00E6775F"/>
    <w:rsid w:val="00E703D7"/>
    <w:rsid w:val="00E71DF9"/>
    <w:rsid w:val="00E73141"/>
    <w:rsid w:val="00E73548"/>
    <w:rsid w:val="00E74EEC"/>
    <w:rsid w:val="00E76DCE"/>
    <w:rsid w:val="00E83A34"/>
    <w:rsid w:val="00E8685A"/>
    <w:rsid w:val="00E920BC"/>
    <w:rsid w:val="00E9574A"/>
    <w:rsid w:val="00EA27BE"/>
    <w:rsid w:val="00EA4162"/>
    <w:rsid w:val="00EA574B"/>
    <w:rsid w:val="00EB2A38"/>
    <w:rsid w:val="00EC1683"/>
    <w:rsid w:val="00ED29B1"/>
    <w:rsid w:val="00ED4CBF"/>
    <w:rsid w:val="00ED6B25"/>
    <w:rsid w:val="00ED76B9"/>
    <w:rsid w:val="00EE0800"/>
    <w:rsid w:val="00EE578A"/>
    <w:rsid w:val="00EE65AC"/>
    <w:rsid w:val="00EF0BD7"/>
    <w:rsid w:val="00EF2967"/>
    <w:rsid w:val="00EF571A"/>
    <w:rsid w:val="00F0254A"/>
    <w:rsid w:val="00F0549F"/>
    <w:rsid w:val="00F133E6"/>
    <w:rsid w:val="00F171EC"/>
    <w:rsid w:val="00F24EF9"/>
    <w:rsid w:val="00F30976"/>
    <w:rsid w:val="00F3199B"/>
    <w:rsid w:val="00F368E9"/>
    <w:rsid w:val="00F43924"/>
    <w:rsid w:val="00F444C4"/>
    <w:rsid w:val="00F44FA6"/>
    <w:rsid w:val="00F5276C"/>
    <w:rsid w:val="00F53638"/>
    <w:rsid w:val="00F54938"/>
    <w:rsid w:val="00F55130"/>
    <w:rsid w:val="00F606B4"/>
    <w:rsid w:val="00F6490E"/>
    <w:rsid w:val="00F6589E"/>
    <w:rsid w:val="00F71467"/>
    <w:rsid w:val="00F8095F"/>
    <w:rsid w:val="00F84899"/>
    <w:rsid w:val="00F85A15"/>
    <w:rsid w:val="00F87CF7"/>
    <w:rsid w:val="00FB0F55"/>
    <w:rsid w:val="00FB6024"/>
    <w:rsid w:val="00FB64F6"/>
    <w:rsid w:val="00FB73AE"/>
    <w:rsid w:val="00FB7FC9"/>
    <w:rsid w:val="00FC0FB0"/>
    <w:rsid w:val="00FC63AF"/>
    <w:rsid w:val="00FD2CEA"/>
    <w:rsid w:val="00FE1768"/>
    <w:rsid w:val="00FE6425"/>
    <w:rsid w:val="00FF1108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D690A31-B479-4E97-B32A-1500C8EF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924162"/>
    <w:rPr>
      <w:rFonts w:ascii="Arial" w:hAnsi="Arial"/>
      <w:sz w:val="18"/>
      <w:szCs w:val="18"/>
    </w:rPr>
  </w:style>
  <w:style w:type="paragraph" w:styleId="a5">
    <w:name w:val="footer"/>
    <w:basedOn w:val="a"/>
    <w:rsid w:val="00924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2C23B8"/>
    <w:rPr>
      <w:color w:val="0000FF"/>
      <w:u w:val="single"/>
    </w:rPr>
  </w:style>
  <w:style w:type="character" w:styleId="a7">
    <w:name w:val="FollowedHyperlink"/>
    <w:rsid w:val="00B518A9"/>
    <w:rPr>
      <w:color w:val="800080"/>
      <w:u w:val="single"/>
    </w:rPr>
  </w:style>
  <w:style w:type="character" w:customStyle="1" w:styleId="st">
    <w:name w:val="st"/>
    <w:basedOn w:val="a0"/>
    <w:rsid w:val="00333D6C"/>
  </w:style>
  <w:style w:type="character" w:styleId="a8">
    <w:name w:val="Emphasis"/>
    <w:basedOn w:val="a0"/>
    <w:uiPriority w:val="20"/>
    <w:qFormat/>
    <w:rsid w:val="00333D6C"/>
    <w:rPr>
      <w:i/>
      <w:iCs/>
    </w:rPr>
  </w:style>
  <w:style w:type="character" w:styleId="a9">
    <w:name w:val="Placeholder Text"/>
    <w:basedOn w:val="a0"/>
    <w:uiPriority w:val="99"/>
    <w:semiHidden/>
    <w:rsid w:val="00264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DFEA-FCB4-4659-8F5E-7732F755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>TKU</Company>
  <LinksUpToDate>false</LinksUpToDate>
  <CharactersWithSpaces>1379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第二機房</dc:title>
  <dc:creator>TKU</dc:creator>
  <cp:lastModifiedBy>hsuyt</cp:lastModifiedBy>
  <cp:revision>2</cp:revision>
  <cp:lastPrinted>2017-09-01T06:02:00Z</cp:lastPrinted>
  <dcterms:created xsi:type="dcterms:W3CDTF">2019-10-23T01:11:00Z</dcterms:created>
  <dcterms:modified xsi:type="dcterms:W3CDTF">2019-10-23T01:11:00Z</dcterms:modified>
</cp:coreProperties>
</file>